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信访局</w:t>
      </w:r>
      <w:r w:rsidR="00591CE7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179D7" w:rsidRPr="00503F5F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179D7" w:rsidRDefault="008179D7" w:rsidP="008179D7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8179D7" w:rsidRDefault="008179D7" w:rsidP="008179D7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8179D7" w:rsidRDefault="008179D7" w:rsidP="008179D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8179D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Default="00591CE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8179D7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2E6D50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8179D7" w:rsidRPr="00503F5F">
        <w:rPr>
          <w:rFonts w:asciiTheme="majorEastAsia" w:eastAsiaTheme="majorEastAsia" w:hAnsiTheme="majorEastAsia" w:hint="eastAsia"/>
          <w:sz w:val="44"/>
          <w:szCs w:val="44"/>
        </w:rPr>
        <w:t>月</w:t>
      </w:r>
      <w:r w:rsidR="002E6D50">
        <w:rPr>
          <w:rFonts w:asciiTheme="majorEastAsia" w:eastAsiaTheme="majorEastAsia" w:hAnsiTheme="majorEastAsia" w:hint="eastAsia"/>
          <w:sz w:val="44"/>
          <w:szCs w:val="44"/>
        </w:rPr>
        <w:t>11</w:t>
      </w:r>
      <w:r w:rsidR="008179D7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179D7" w:rsidRPr="00A862C7" w:rsidRDefault="008179D7" w:rsidP="008179D7">
      <w:pPr>
        <w:pStyle w:val="1"/>
      </w:pPr>
      <w:r w:rsidRPr="00A862C7">
        <w:rPr>
          <w:rFonts w:hint="eastAsia"/>
        </w:rPr>
        <w:lastRenderedPageBreak/>
        <w:t>目录</w:t>
      </w:r>
    </w:p>
    <w:p w:rsidR="00C04125" w:rsidRPr="00C04125" w:rsidRDefault="00E737BA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8179D7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589" w:history="1"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第一部分</w:t>
        </w:r>
        <w:r w:rsidR="00C04125" w:rsidRPr="00C04125">
          <w:rPr>
            <w:rStyle w:val="a4"/>
            <w:b w:val="0"/>
            <w:noProof/>
            <w:sz w:val="32"/>
            <w:szCs w:val="32"/>
          </w:rPr>
          <w:t xml:space="preserve"> </w:t>
        </w:r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信访局概况</w:t>
        </w:r>
        <w:r w:rsidR="00C04125" w:rsidRPr="00C04125">
          <w:rPr>
            <w:b w:val="0"/>
            <w:noProof/>
            <w:webHidden/>
            <w:sz w:val="32"/>
            <w:szCs w:val="32"/>
          </w:rPr>
          <w:tab/>
        </w:r>
        <w:r w:rsidRPr="00C04125">
          <w:rPr>
            <w:b w:val="0"/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b w:val="0"/>
            <w:noProof/>
            <w:webHidden/>
            <w:sz w:val="32"/>
            <w:szCs w:val="32"/>
          </w:rPr>
          <w:instrText xml:space="preserve"> PAGEREF _Toc510892589 \h </w:instrText>
        </w:r>
        <w:r w:rsidRPr="00C04125">
          <w:rPr>
            <w:b w:val="0"/>
            <w:noProof/>
            <w:webHidden/>
            <w:sz w:val="32"/>
            <w:szCs w:val="32"/>
          </w:rPr>
        </w:r>
        <w:r w:rsidRPr="00C04125">
          <w:rPr>
            <w:b w:val="0"/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b w:val="0"/>
            <w:noProof/>
            <w:webHidden/>
            <w:sz w:val="32"/>
            <w:szCs w:val="32"/>
          </w:rPr>
          <w:t>3</w:t>
        </w:r>
        <w:r w:rsidRPr="00C04125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590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C04125" w:rsidRPr="00C04125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590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3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591" w:history="1"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第二部分</w:t>
        </w:r>
        <w:r w:rsidR="00C04125" w:rsidRPr="00C04125">
          <w:rPr>
            <w:rStyle w:val="a4"/>
            <w:b w:val="0"/>
            <w:noProof/>
            <w:sz w:val="32"/>
            <w:szCs w:val="32"/>
          </w:rPr>
          <w:t xml:space="preserve"> </w:t>
        </w:r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信访局</w:t>
        </w:r>
        <w:r w:rsidR="00591CE7">
          <w:rPr>
            <w:rStyle w:val="a4"/>
            <w:b w:val="0"/>
            <w:noProof/>
            <w:sz w:val="32"/>
            <w:szCs w:val="32"/>
          </w:rPr>
          <w:t>2019</w:t>
        </w:r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年度预算明细表</w:t>
        </w:r>
        <w:r w:rsidR="00C04125" w:rsidRPr="00C04125">
          <w:rPr>
            <w:b w:val="0"/>
            <w:noProof/>
            <w:webHidden/>
            <w:sz w:val="32"/>
            <w:szCs w:val="32"/>
          </w:rPr>
          <w:tab/>
        </w:r>
        <w:r w:rsidRPr="00C04125">
          <w:rPr>
            <w:b w:val="0"/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b w:val="0"/>
            <w:noProof/>
            <w:webHidden/>
            <w:sz w:val="32"/>
            <w:szCs w:val="32"/>
          </w:rPr>
          <w:instrText xml:space="preserve"> PAGEREF _Toc510892591 \h </w:instrText>
        </w:r>
        <w:r w:rsidRPr="00C04125">
          <w:rPr>
            <w:b w:val="0"/>
            <w:noProof/>
            <w:webHidden/>
            <w:sz w:val="32"/>
            <w:szCs w:val="32"/>
          </w:rPr>
        </w:r>
        <w:r w:rsidRPr="00C04125">
          <w:rPr>
            <w:b w:val="0"/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b w:val="0"/>
            <w:noProof/>
            <w:webHidden/>
            <w:sz w:val="32"/>
            <w:szCs w:val="32"/>
          </w:rPr>
          <w:t>4</w:t>
        </w:r>
        <w:r w:rsidRPr="00C04125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592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592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4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593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593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4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594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594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4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595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595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4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596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596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4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597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597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4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598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598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4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599" w:history="1"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第三部分</w:t>
        </w:r>
        <w:r w:rsidR="00C04125" w:rsidRPr="00C04125">
          <w:rPr>
            <w:rStyle w:val="a4"/>
            <w:b w:val="0"/>
            <w:noProof/>
            <w:sz w:val="32"/>
            <w:szCs w:val="32"/>
          </w:rPr>
          <w:t xml:space="preserve"> </w:t>
        </w:r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信访局</w:t>
        </w:r>
        <w:r w:rsidR="00591CE7">
          <w:rPr>
            <w:rStyle w:val="a4"/>
            <w:b w:val="0"/>
            <w:noProof/>
            <w:sz w:val="32"/>
            <w:szCs w:val="32"/>
          </w:rPr>
          <w:t>2019</w:t>
        </w:r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年度部门预算数据分析</w:t>
        </w:r>
        <w:r w:rsidR="00C04125" w:rsidRPr="00C04125">
          <w:rPr>
            <w:b w:val="0"/>
            <w:noProof/>
            <w:webHidden/>
            <w:sz w:val="32"/>
            <w:szCs w:val="32"/>
          </w:rPr>
          <w:tab/>
        </w:r>
        <w:r w:rsidRPr="00C04125">
          <w:rPr>
            <w:b w:val="0"/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b w:val="0"/>
            <w:noProof/>
            <w:webHidden/>
            <w:sz w:val="32"/>
            <w:szCs w:val="32"/>
          </w:rPr>
          <w:instrText xml:space="preserve"> PAGEREF _Toc510892599 \h </w:instrText>
        </w:r>
        <w:r w:rsidRPr="00C04125">
          <w:rPr>
            <w:b w:val="0"/>
            <w:noProof/>
            <w:webHidden/>
            <w:sz w:val="32"/>
            <w:szCs w:val="32"/>
          </w:rPr>
        </w:r>
        <w:r w:rsidRPr="00C04125">
          <w:rPr>
            <w:b w:val="0"/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b w:val="0"/>
            <w:noProof/>
            <w:webHidden/>
            <w:sz w:val="32"/>
            <w:szCs w:val="32"/>
          </w:rPr>
          <w:t>5</w:t>
        </w:r>
        <w:r w:rsidRPr="00C04125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00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591CE7">
          <w:rPr>
            <w:rStyle w:val="a4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600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5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01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591CE7">
          <w:rPr>
            <w:rStyle w:val="a4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601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5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02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591CE7">
          <w:rPr>
            <w:rStyle w:val="a4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602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5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Pr="00C04125" w:rsidRDefault="00E737BA" w:rsidP="00C04125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603" w:history="1"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591CE7">
          <w:rPr>
            <w:rStyle w:val="a4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C04125" w:rsidRPr="00C04125">
          <w:rPr>
            <w:rStyle w:val="a4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C04125" w:rsidRPr="00C04125">
          <w:rPr>
            <w:noProof/>
            <w:webHidden/>
            <w:sz w:val="32"/>
            <w:szCs w:val="32"/>
          </w:rPr>
          <w:tab/>
        </w:r>
        <w:r w:rsidRPr="00C04125">
          <w:rPr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noProof/>
            <w:webHidden/>
            <w:sz w:val="32"/>
            <w:szCs w:val="32"/>
          </w:rPr>
          <w:instrText xml:space="preserve"> PAGEREF _Toc510892603 \h </w:instrText>
        </w:r>
        <w:r w:rsidRPr="00C04125">
          <w:rPr>
            <w:noProof/>
            <w:webHidden/>
            <w:sz w:val="32"/>
            <w:szCs w:val="32"/>
          </w:rPr>
        </w:r>
        <w:r w:rsidRPr="00C04125">
          <w:rPr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noProof/>
            <w:webHidden/>
            <w:sz w:val="32"/>
            <w:szCs w:val="32"/>
          </w:rPr>
          <w:t>6</w:t>
        </w:r>
        <w:r w:rsidRPr="00C04125">
          <w:rPr>
            <w:noProof/>
            <w:webHidden/>
            <w:sz w:val="32"/>
            <w:szCs w:val="32"/>
          </w:rPr>
          <w:fldChar w:fldCharType="end"/>
        </w:r>
      </w:hyperlink>
    </w:p>
    <w:p w:rsidR="00C04125" w:rsidRDefault="00E737BA">
      <w:pPr>
        <w:pStyle w:val="1"/>
        <w:rPr>
          <w:rFonts w:asciiTheme="minorHAnsi" w:eastAsiaTheme="minorEastAsia" w:hAnsiTheme="minorHAnsi"/>
          <w:b w:val="0"/>
          <w:noProof/>
          <w:kern w:val="2"/>
          <w:sz w:val="21"/>
          <w:szCs w:val="22"/>
        </w:rPr>
      </w:pPr>
      <w:hyperlink w:anchor="_Toc510892604" w:history="1"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第四部分</w:t>
        </w:r>
        <w:r w:rsidR="00C04125" w:rsidRPr="00C04125">
          <w:rPr>
            <w:rStyle w:val="a4"/>
            <w:b w:val="0"/>
            <w:noProof/>
            <w:sz w:val="32"/>
            <w:szCs w:val="32"/>
          </w:rPr>
          <w:t xml:space="preserve"> </w:t>
        </w:r>
        <w:r w:rsidR="00C04125" w:rsidRPr="00C04125">
          <w:rPr>
            <w:rStyle w:val="a4"/>
            <w:rFonts w:hint="eastAsia"/>
            <w:b w:val="0"/>
            <w:noProof/>
            <w:sz w:val="32"/>
            <w:szCs w:val="32"/>
          </w:rPr>
          <w:t>名词解释</w:t>
        </w:r>
        <w:r w:rsidR="00C04125" w:rsidRPr="00C04125">
          <w:rPr>
            <w:b w:val="0"/>
            <w:noProof/>
            <w:webHidden/>
            <w:sz w:val="32"/>
            <w:szCs w:val="32"/>
          </w:rPr>
          <w:tab/>
        </w:r>
        <w:r w:rsidRPr="00C04125">
          <w:rPr>
            <w:b w:val="0"/>
            <w:noProof/>
            <w:webHidden/>
            <w:sz w:val="32"/>
            <w:szCs w:val="32"/>
          </w:rPr>
          <w:fldChar w:fldCharType="begin"/>
        </w:r>
        <w:r w:rsidR="00C04125" w:rsidRPr="00C04125">
          <w:rPr>
            <w:b w:val="0"/>
            <w:noProof/>
            <w:webHidden/>
            <w:sz w:val="32"/>
            <w:szCs w:val="32"/>
          </w:rPr>
          <w:instrText xml:space="preserve"> PAGEREF _Toc510892604 \h </w:instrText>
        </w:r>
        <w:r w:rsidRPr="00C04125">
          <w:rPr>
            <w:b w:val="0"/>
            <w:noProof/>
            <w:webHidden/>
            <w:sz w:val="32"/>
            <w:szCs w:val="32"/>
          </w:rPr>
        </w:r>
        <w:r w:rsidRPr="00C04125">
          <w:rPr>
            <w:b w:val="0"/>
            <w:noProof/>
            <w:webHidden/>
            <w:sz w:val="32"/>
            <w:szCs w:val="32"/>
          </w:rPr>
          <w:fldChar w:fldCharType="separate"/>
        </w:r>
        <w:r w:rsidR="00C04125" w:rsidRPr="00C04125">
          <w:rPr>
            <w:b w:val="0"/>
            <w:noProof/>
            <w:webHidden/>
            <w:sz w:val="32"/>
            <w:szCs w:val="32"/>
          </w:rPr>
          <w:t>6</w:t>
        </w:r>
        <w:r w:rsidRPr="00C04125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8179D7" w:rsidRPr="00A862C7" w:rsidRDefault="00E737BA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179D7" w:rsidRPr="00503F5F" w:rsidRDefault="008179D7" w:rsidP="008179D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589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信访局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8179D7" w:rsidRPr="00503F5F" w:rsidRDefault="008179D7" w:rsidP="008179D7">
      <w:pPr>
        <w:pStyle w:val="a3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590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8179D7" w:rsidRPr="00A3315E" w:rsidRDefault="008179D7" w:rsidP="008179D7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信访局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8179D7" w:rsidRDefault="008179D7" w:rsidP="008179D7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依据党的基本路线、方针、政策和国家的法律法规，受理、交办、转送信访人提出的信访事项</w:t>
      </w:r>
    </w:p>
    <w:p w:rsidR="008179D7" w:rsidRDefault="008179D7" w:rsidP="008179D7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承办上级和本级党委、政府交由处理的信访事项</w:t>
      </w:r>
    </w:p>
    <w:p w:rsidR="008179D7" w:rsidRDefault="008179D7" w:rsidP="008179D7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指导各乡镇、县部门的信访工作</w:t>
      </w:r>
    </w:p>
    <w:p w:rsidR="008179D7" w:rsidRDefault="008179D7" w:rsidP="008179D7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四）分析研究群众来信来访中的重要情况，开展调查研究，及时向县有关部门提出改进工作建议、完善政策和解决问题建议及行政处分建议。</w:t>
      </w:r>
    </w:p>
    <w:p w:rsidR="008179D7" w:rsidRPr="00A3315E" w:rsidRDefault="008179D7" w:rsidP="008179D7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五）总结，推广全县信访工作经验。</w:t>
      </w:r>
    </w:p>
    <w:p w:rsidR="008179D7" w:rsidRDefault="008179D7" w:rsidP="008179D7">
      <w:pPr>
        <w:pStyle w:val="a3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8179D7" w:rsidRDefault="008179D7" w:rsidP="008179D7">
      <w:pPr>
        <w:pStyle w:val="a3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179D7" w:rsidRDefault="008179D7" w:rsidP="008179D7">
      <w:pPr>
        <w:pStyle w:val="a3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179D7" w:rsidRDefault="008179D7" w:rsidP="008179D7">
      <w:pPr>
        <w:pStyle w:val="a3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179D7" w:rsidRDefault="008179D7" w:rsidP="008179D7">
      <w:pPr>
        <w:pStyle w:val="a3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179D7" w:rsidRDefault="008179D7" w:rsidP="008179D7">
      <w:pPr>
        <w:pStyle w:val="a3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179D7" w:rsidRDefault="008179D7" w:rsidP="008179D7">
      <w:pPr>
        <w:pStyle w:val="a3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8179D7" w:rsidRDefault="008179D7" w:rsidP="008179D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591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信访局</w:t>
      </w:r>
      <w:r w:rsidR="00591CE7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C04125" w:rsidRDefault="00C04125" w:rsidP="00C04125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592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C04125" w:rsidRDefault="00C04125" w:rsidP="00C04125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593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C04125" w:rsidRDefault="00C04125" w:rsidP="00C04125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594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C04125" w:rsidRDefault="00C04125" w:rsidP="00C04125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595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C04125" w:rsidRDefault="00C04125" w:rsidP="00C04125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596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C04125" w:rsidRDefault="00C04125" w:rsidP="00C04125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597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C04125" w:rsidRDefault="00C04125" w:rsidP="00C04125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598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79D7" w:rsidRDefault="008179D7" w:rsidP="008179D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599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信访局</w:t>
      </w:r>
      <w:r w:rsidR="00591CE7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8179D7" w:rsidRPr="003C009E" w:rsidRDefault="008179D7" w:rsidP="008179D7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600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591CE7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8179D7" w:rsidRDefault="00591CE7" w:rsidP="008179D7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8179D7">
        <w:rPr>
          <w:rFonts w:asciiTheme="majorEastAsia" w:eastAsiaTheme="majorEastAsia" w:hAnsiTheme="majorEastAsia" w:hint="eastAsia"/>
          <w:sz w:val="32"/>
          <w:szCs w:val="32"/>
        </w:rPr>
        <w:t xml:space="preserve">年信访局收入为： </w:t>
      </w:r>
      <w:r w:rsidRPr="00591CE7">
        <w:rPr>
          <w:rFonts w:asciiTheme="majorEastAsia" w:eastAsiaTheme="majorEastAsia" w:hAnsiTheme="majorEastAsia"/>
          <w:sz w:val="32"/>
          <w:szCs w:val="32"/>
        </w:rPr>
        <w:t>887191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781022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8179D7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8179D7" w:rsidRPr="003C009E" w:rsidRDefault="008179D7" w:rsidP="008179D7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60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591CE7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3506FA" w:rsidRPr="00C87305" w:rsidRDefault="00591CE7" w:rsidP="003506FA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Pr="00591CE7">
        <w:rPr>
          <w:rFonts w:asciiTheme="majorEastAsia" w:eastAsiaTheme="majorEastAsia" w:hAnsiTheme="majorEastAsia"/>
          <w:sz w:val="32"/>
          <w:szCs w:val="32"/>
        </w:rPr>
        <w:t>887191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Pr="00591CE7">
        <w:rPr>
          <w:rFonts w:asciiTheme="majorEastAsia" w:eastAsiaTheme="majorEastAsia" w:hAnsiTheme="majorEastAsia"/>
          <w:sz w:val="32"/>
          <w:szCs w:val="32"/>
        </w:rPr>
        <w:t>647722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8F0747">
        <w:rPr>
          <w:rFonts w:asciiTheme="majorEastAsia" w:eastAsiaTheme="majorEastAsia" w:hAnsiTheme="majorEastAsia" w:hint="eastAsia"/>
          <w:sz w:val="32"/>
          <w:szCs w:val="32"/>
        </w:rPr>
        <w:t>18400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Pr="00591CE7">
        <w:rPr>
          <w:rFonts w:asciiTheme="majorEastAsia" w:eastAsiaTheme="majorEastAsia" w:hAnsiTheme="majorEastAsia"/>
          <w:sz w:val="32"/>
          <w:szCs w:val="32"/>
        </w:rPr>
        <w:t>221069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8179D7" w:rsidRPr="003C009E" w:rsidRDefault="008179D7" w:rsidP="008179D7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602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591CE7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3506FA" w:rsidRDefault="008F0747" w:rsidP="003506FA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603"/>
      <w:r>
        <w:rPr>
          <w:rFonts w:asciiTheme="majorEastAsia" w:eastAsiaTheme="majorEastAsia" w:hAnsiTheme="majorEastAsia" w:hint="eastAsia"/>
          <w:sz w:val="32"/>
          <w:szCs w:val="32"/>
        </w:rPr>
        <w:t>信访局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>
        <w:rPr>
          <w:rFonts w:asciiTheme="majorEastAsia" w:eastAsiaTheme="majorEastAsia" w:hAnsiTheme="majorEastAsia" w:hint="eastAsia"/>
          <w:sz w:val="32"/>
          <w:szCs w:val="32"/>
        </w:rPr>
        <w:t>18400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 xml:space="preserve">元。   </w:t>
      </w:r>
    </w:p>
    <w:p w:rsidR="003506FA" w:rsidRDefault="003506FA" w:rsidP="003506FA">
      <w:pPr>
        <w:tabs>
          <w:tab w:val="left" w:pos="3675"/>
        </w:tabs>
        <w:spacing w:line="360" w:lineRule="auto"/>
        <w:ind w:firstLineChars="100" w:firstLine="32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其中，办公费</w:t>
      </w:r>
      <w:r w:rsidR="00591CE7" w:rsidRPr="00591CE7">
        <w:rPr>
          <w:rFonts w:asciiTheme="majorEastAsia" w:eastAsiaTheme="majorEastAsia" w:hAnsiTheme="majorEastAsia"/>
          <w:sz w:val="32"/>
          <w:szCs w:val="32"/>
        </w:rPr>
        <w:t>18160</w:t>
      </w:r>
      <w:r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 w:rsidR="008F0747">
        <w:rPr>
          <w:rFonts w:asciiTheme="majorEastAsia" w:eastAsiaTheme="majorEastAsia" w:hAnsiTheme="majorEastAsia" w:hint="eastAsia"/>
          <w:sz w:val="32"/>
          <w:szCs w:val="32"/>
        </w:rPr>
        <w:t>240</w:t>
      </w:r>
      <w:r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8179D7" w:rsidRPr="003C009E" w:rsidRDefault="008179D7" w:rsidP="003506FA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591CE7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3506FA" w:rsidRDefault="00591CE7" w:rsidP="003506FA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1759AB">
        <w:rPr>
          <w:rFonts w:asciiTheme="majorEastAsia" w:eastAsiaTheme="majorEastAsia" w:hAnsiTheme="majorEastAsia" w:hint="eastAsia"/>
          <w:sz w:val="32"/>
          <w:szCs w:val="32"/>
        </w:rPr>
        <w:t>18</w:t>
      </w:r>
      <w:r w:rsidR="003506FA">
        <w:rPr>
          <w:rFonts w:asciiTheme="majorEastAsia" w:eastAsiaTheme="majorEastAsia" w:hAnsiTheme="majorEastAsia" w:hint="eastAsia"/>
          <w:sz w:val="32"/>
          <w:szCs w:val="32"/>
        </w:rPr>
        <w:t>400元。其中“三公”经费</w:t>
      </w:r>
      <w:r w:rsidR="008F0747">
        <w:rPr>
          <w:rFonts w:asciiTheme="majorEastAsia" w:eastAsiaTheme="majorEastAsia" w:hAnsiTheme="majorEastAsia" w:hint="eastAsia"/>
          <w:sz w:val="32"/>
          <w:szCs w:val="32"/>
        </w:rPr>
        <w:t>无。</w:t>
      </w:r>
    </w:p>
    <w:p w:rsidR="008179D7" w:rsidRDefault="008179D7" w:rsidP="008179D7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F0747" w:rsidRDefault="008F0747" w:rsidP="008179D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2" w:name="_Toc510892604"/>
    </w:p>
    <w:p w:rsidR="00781022" w:rsidRDefault="00781022" w:rsidP="008179D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</w:p>
    <w:p w:rsidR="00781022" w:rsidRDefault="00781022" w:rsidP="008179D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</w:p>
    <w:p w:rsidR="008179D7" w:rsidRDefault="008179D7" w:rsidP="008179D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3506FA" w:rsidRPr="00742016" w:rsidRDefault="003506FA" w:rsidP="003506FA">
      <w:pPr>
        <w:pStyle w:val="a3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lastRenderedPageBreak/>
        <w:t>一般公共预算拨款收入：指财政部门当年拨付的资金。</w:t>
      </w:r>
    </w:p>
    <w:p w:rsidR="003506FA" w:rsidRPr="00182875" w:rsidRDefault="003506FA" w:rsidP="003506FA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p w:rsidR="008179D7" w:rsidRPr="00F52BC7" w:rsidRDefault="008179D7" w:rsidP="008179D7">
      <w:pPr>
        <w:rPr>
          <w:rFonts w:asciiTheme="majorEastAsia" w:eastAsiaTheme="majorEastAsia" w:hAnsiTheme="majorEastAsia"/>
          <w:sz w:val="44"/>
          <w:szCs w:val="44"/>
        </w:rPr>
      </w:pPr>
    </w:p>
    <w:sectPr w:rsidR="008179D7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68" w:rsidRDefault="00951E68" w:rsidP="003506FA">
      <w:pPr>
        <w:spacing w:after="0"/>
      </w:pPr>
      <w:r>
        <w:separator/>
      </w:r>
    </w:p>
  </w:endnote>
  <w:endnote w:type="continuationSeparator" w:id="1">
    <w:p w:rsidR="00951E68" w:rsidRDefault="00951E68" w:rsidP="003506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68" w:rsidRDefault="00951E68" w:rsidP="003506FA">
      <w:pPr>
        <w:spacing w:after="0"/>
      </w:pPr>
      <w:r>
        <w:separator/>
      </w:r>
    </w:p>
  </w:footnote>
  <w:footnote w:type="continuationSeparator" w:id="1">
    <w:p w:rsidR="00951E68" w:rsidRDefault="00951E68" w:rsidP="003506F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759AB"/>
    <w:rsid w:val="002E6D50"/>
    <w:rsid w:val="00323B43"/>
    <w:rsid w:val="003506FA"/>
    <w:rsid w:val="003D37D8"/>
    <w:rsid w:val="00426133"/>
    <w:rsid w:val="004358AB"/>
    <w:rsid w:val="00582834"/>
    <w:rsid w:val="00591CE7"/>
    <w:rsid w:val="005D0FF9"/>
    <w:rsid w:val="00712BD2"/>
    <w:rsid w:val="00781022"/>
    <w:rsid w:val="007D177C"/>
    <w:rsid w:val="008179D7"/>
    <w:rsid w:val="00820EBF"/>
    <w:rsid w:val="008B7726"/>
    <w:rsid w:val="008F0747"/>
    <w:rsid w:val="00947184"/>
    <w:rsid w:val="00951E68"/>
    <w:rsid w:val="00C04125"/>
    <w:rsid w:val="00C81B41"/>
    <w:rsid w:val="00CE6192"/>
    <w:rsid w:val="00D31D50"/>
    <w:rsid w:val="00DC2419"/>
    <w:rsid w:val="00E07B27"/>
    <w:rsid w:val="00E737BA"/>
    <w:rsid w:val="00EC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9D7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8179D7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8179D7"/>
    <w:pPr>
      <w:ind w:leftChars="200" w:left="420"/>
    </w:pPr>
  </w:style>
  <w:style w:type="character" w:styleId="a4">
    <w:name w:val="Hyperlink"/>
    <w:basedOn w:val="a0"/>
    <w:uiPriority w:val="99"/>
    <w:unhideWhenUsed/>
    <w:rsid w:val="008179D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506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506FA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506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506F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B9183-BD3C-4CF8-9EDE-46E8D531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15</cp:revision>
  <dcterms:created xsi:type="dcterms:W3CDTF">2008-09-11T17:20:00Z</dcterms:created>
  <dcterms:modified xsi:type="dcterms:W3CDTF">2019-03-11T10:37:00Z</dcterms:modified>
</cp:coreProperties>
</file>